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BB" w:rsidRDefault="006458A8" w:rsidP="006458A8">
      <w:pPr>
        <w:jc w:val="center"/>
      </w:pPr>
      <w:r>
        <w:t>СВОДНЫЙ ПРОТОКОЛ</w:t>
      </w:r>
      <w:r w:rsidR="00A05610">
        <w:t xml:space="preserve"> (</w:t>
      </w:r>
      <w:r>
        <w:t xml:space="preserve">ТРУНОВСКИЙ </w:t>
      </w:r>
      <w:r w:rsidR="00384B1C">
        <w:t>ОКРУГ)</w:t>
      </w:r>
    </w:p>
    <w:p w:rsidR="006458A8" w:rsidRDefault="00384B1C" w:rsidP="006458A8">
      <w:pPr>
        <w:jc w:val="center"/>
      </w:pPr>
      <w:r>
        <w:t xml:space="preserve">ФЕСТИВАЛЬ </w:t>
      </w:r>
      <w:r w:rsidR="00ED5412">
        <w:t xml:space="preserve">ВСЕРОССИЙСКОГО </w:t>
      </w:r>
      <w:r w:rsidR="00FA52E6">
        <w:t xml:space="preserve"> </w:t>
      </w:r>
      <w:r w:rsidR="00ED5412">
        <w:t>ФИЗКУЛЬТУРНО-СПОРТИВНОГО КОМПЛЕКСА ГТО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2274"/>
        <w:gridCol w:w="996"/>
        <w:gridCol w:w="847"/>
        <w:gridCol w:w="968"/>
        <w:gridCol w:w="971"/>
        <w:gridCol w:w="967"/>
        <w:gridCol w:w="839"/>
        <w:gridCol w:w="834"/>
        <w:gridCol w:w="839"/>
        <w:gridCol w:w="836"/>
        <w:gridCol w:w="840"/>
        <w:gridCol w:w="834"/>
        <w:gridCol w:w="750"/>
        <w:gridCol w:w="655"/>
        <w:gridCol w:w="808"/>
      </w:tblGrid>
      <w:tr w:rsidR="00267C18" w:rsidTr="00ED5412">
        <w:tc>
          <w:tcPr>
            <w:tcW w:w="528" w:type="dxa"/>
            <w:vMerge w:val="restart"/>
          </w:tcPr>
          <w:p w:rsidR="00267C18" w:rsidRDefault="00267C18" w:rsidP="006458A8">
            <w:pPr>
              <w:jc w:val="center"/>
            </w:pPr>
            <w:r>
              <w:t>№</w:t>
            </w:r>
          </w:p>
        </w:tc>
        <w:tc>
          <w:tcPr>
            <w:tcW w:w="2274" w:type="dxa"/>
            <w:vMerge w:val="restart"/>
          </w:tcPr>
          <w:p w:rsidR="00267C18" w:rsidRDefault="00267C18" w:rsidP="006458A8">
            <w:pPr>
              <w:jc w:val="center"/>
            </w:pPr>
            <w:r>
              <w:t>Ф.И.О.</w:t>
            </w:r>
          </w:p>
        </w:tc>
        <w:tc>
          <w:tcPr>
            <w:tcW w:w="996" w:type="dxa"/>
            <w:vMerge w:val="restart"/>
          </w:tcPr>
          <w:p w:rsidR="00267C18" w:rsidRPr="00A05610" w:rsidRDefault="00267C18" w:rsidP="00A056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610">
              <w:rPr>
                <w:bCs/>
                <w:color w:val="000000"/>
                <w:sz w:val="20"/>
                <w:szCs w:val="20"/>
              </w:rPr>
              <w:t>УИН участника</w:t>
            </w:r>
          </w:p>
          <w:p w:rsidR="00267C18" w:rsidRDefault="00267C18" w:rsidP="006458A8">
            <w:pPr>
              <w:jc w:val="center"/>
            </w:pPr>
          </w:p>
        </w:tc>
        <w:tc>
          <w:tcPr>
            <w:tcW w:w="847" w:type="dxa"/>
            <w:vMerge w:val="restart"/>
          </w:tcPr>
          <w:p w:rsidR="00267C18" w:rsidRDefault="00267C18" w:rsidP="006458A8">
            <w:pPr>
              <w:jc w:val="center"/>
            </w:pPr>
            <w:r>
              <w:t>школа</w:t>
            </w:r>
          </w:p>
        </w:tc>
        <w:tc>
          <w:tcPr>
            <w:tcW w:w="1939" w:type="dxa"/>
            <w:gridSpan w:val="2"/>
          </w:tcPr>
          <w:p w:rsidR="00267C18" w:rsidRDefault="0078236C" w:rsidP="006458A8">
            <w:pPr>
              <w:jc w:val="center"/>
            </w:pPr>
            <w:proofErr w:type="spellStart"/>
            <w:r>
              <w:t>Сгиб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разг. р</w:t>
            </w:r>
            <w:r w:rsidR="00267C18">
              <w:t>ук в упоре лежа</w:t>
            </w:r>
          </w:p>
        </w:tc>
        <w:tc>
          <w:tcPr>
            <w:tcW w:w="1806" w:type="dxa"/>
            <w:gridSpan w:val="2"/>
          </w:tcPr>
          <w:p w:rsidR="00267C18" w:rsidRDefault="00267C18" w:rsidP="006458A8">
            <w:pPr>
              <w:jc w:val="center"/>
            </w:pPr>
            <w:r>
              <w:t xml:space="preserve">Наклоны вперед из </w:t>
            </w:r>
            <w:proofErr w:type="spellStart"/>
            <w:r>
              <w:t>пол</w:t>
            </w:r>
            <w:proofErr w:type="gramStart"/>
            <w:r>
              <w:t>.с</w:t>
            </w:r>
            <w:proofErr w:type="gramEnd"/>
            <w:r>
              <w:t>тоя</w:t>
            </w:r>
            <w:proofErr w:type="spellEnd"/>
          </w:p>
        </w:tc>
        <w:tc>
          <w:tcPr>
            <w:tcW w:w="1673" w:type="dxa"/>
            <w:gridSpan w:val="2"/>
          </w:tcPr>
          <w:p w:rsidR="00267C18" w:rsidRDefault="00267C18" w:rsidP="006458A8">
            <w:pPr>
              <w:jc w:val="center"/>
            </w:pPr>
            <w:r>
              <w:t xml:space="preserve">Прыжки в </w:t>
            </w:r>
            <w:proofErr w:type="spellStart"/>
            <w:r>
              <w:t>дл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места</w:t>
            </w:r>
          </w:p>
        </w:tc>
        <w:tc>
          <w:tcPr>
            <w:tcW w:w="1676" w:type="dxa"/>
            <w:gridSpan w:val="2"/>
          </w:tcPr>
          <w:p w:rsidR="00267C18" w:rsidRDefault="00384B1C" w:rsidP="006458A8">
            <w:pPr>
              <w:jc w:val="center"/>
            </w:pPr>
            <w:r>
              <w:t>Бег 60 м.</w:t>
            </w:r>
          </w:p>
        </w:tc>
        <w:tc>
          <w:tcPr>
            <w:tcW w:w="1584" w:type="dxa"/>
            <w:gridSpan w:val="2"/>
          </w:tcPr>
          <w:p w:rsidR="00267C18" w:rsidRDefault="00384B1C" w:rsidP="006458A8">
            <w:pPr>
              <w:jc w:val="center"/>
            </w:pPr>
            <w:r>
              <w:t>Метание мяча</w:t>
            </w:r>
          </w:p>
        </w:tc>
        <w:tc>
          <w:tcPr>
            <w:tcW w:w="655" w:type="dxa"/>
            <w:vMerge w:val="restart"/>
          </w:tcPr>
          <w:p w:rsidR="00267C18" w:rsidRDefault="00267C18" w:rsidP="006458A8">
            <w:pPr>
              <w:jc w:val="center"/>
            </w:pPr>
            <w:r>
              <w:t>Оч.</w:t>
            </w:r>
          </w:p>
        </w:tc>
        <w:tc>
          <w:tcPr>
            <w:tcW w:w="808" w:type="dxa"/>
            <w:vMerge w:val="restart"/>
          </w:tcPr>
          <w:p w:rsidR="00267C18" w:rsidRDefault="00ED5412" w:rsidP="006458A8">
            <w:pPr>
              <w:jc w:val="center"/>
            </w:pPr>
            <w:r>
              <w:t>Место</w:t>
            </w:r>
          </w:p>
        </w:tc>
      </w:tr>
      <w:tr w:rsidR="00267C18" w:rsidTr="00ED5412">
        <w:tc>
          <w:tcPr>
            <w:tcW w:w="528" w:type="dxa"/>
            <w:vMerge/>
          </w:tcPr>
          <w:p w:rsidR="00267C18" w:rsidRDefault="00267C18" w:rsidP="006458A8">
            <w:pPr>
              <w:jc w:val="center"/>
            </w:pPr>
          </w:p>
        </w:tc>
        <w:tc>
          <w:tcPr>
            <w:tcW w:w="2274" w:type="dxa"/>
            <w:vMerge/>
          </w:tcPr>
          <w:p w:rsidR="00267C18" w:rsidRDefault="00267C18" w:rsidP="006458A8">
            <w:pPr>
              <w:jc w:val="center"/>
            </w:pPr>
          </w:p>
        </w:tc>
        <w:tc>
          <w:tcPr>
            <w:tcW w:w="996" w:type="dxa"/>
            <w:vMerge/>
          </w:tcPr>
          <w:p w:rsidR="00267C18" w:rsidRDefault="00267C18" w:rsidP="006458A8">
            <w:pPr>
              <w:jc w:val="center"/>
            </w:pPr>
          </w:p>
        </w:tc>
        <w:tc>
          <w:tcPr>
            <w:tcW w:w="847" w:type="dxa"/>
            <w:vMerge/>
          </w:tcPr>
          <w:p w:rsidR="00267C18" w:rsidRDefault="00267C18" w:rsidP="006458A8">
            <w:pPr>
              <w:jc w:val="center"/>
            </w:pPr>
          </w:p>
        </w:tc>
        <w:tc>
          <w:tcPr>
            <w:tcW w:w="968" w:type="dxa"/>
          </w:tcPr>
          <w:p w:rsidR="00267C18" w:rsidRDefault="00267C18" w:rsidP="006458A8">
            <w:pPr>
              <w:jc w:val="center"/>
            </w:pPr>
            <w:r>
              <w:t>рез.</w:t>
            </w:r>
          </w:p>
        </w:tc>
        <w:tc>
          <w:tcPr>
            <w:tcW w:w="971" w:type="dxa"/>
          </w:tcPr>
          <w:p w:rsidR="00267C18" w:rsidRDefault="00267C18" w:rsidP="006458A8">
            <w:pPr>
              <w:jc w:val="center"/>
            </w:pPr>
            <w:r>
              <w:t>очки</w:t>
            </w:r>
          </w:p>
        </w:tc>
        <w:tc>
          <w:tcPr>
            <w:tcW w:w="967" w:type="dxa"/>
          </w:tcPr>
          <w:p w:rsidR="00267C18" w:rsidRDefault="00267C18" w:rsidP="006458A8">
            <w:pPr>
              <w:jc w:val="center"/>
            </w:pPr>
            <w:r>
              <w:t>рез.</w:t>
            </w:r>
          </w:p>
        </w:tc>
        <w:tc>
          <w:tcPr>
            <w:tcW w:w="839" w:type="dxa"/>
          </w:tcPr>
          <w:p w:rsidR="00267C18" w:rsidRDefault="00267C18" w:rsidP="006458A8">
            <w:pPr>
              <w:jc w:val="center"/>
            </w:pPr>
            <w:r>
              <w:t>очки</w:t>
            </w:r>
          </w:p>
        </w:tc>
        <w:tc>
          <w:tcPr>
            <w:tcW w:w="834" w:type="dxa"/>
          </w:tcPr>
          <w:p w:rsidR="00267C18" w:rsidRDefault="00267C18" w:rsidP="006458A8">
            <w:pPr>
              <w:jc w:val="center"/>
            </w:pPr>
            <w:r>
              <w:t>рез.</w:t>
            </w:r>
          </w:p>
        </w:tc>
        <w:tc>
          <w:tcPr>
            <w:tcW w:w="839" w:type="dxa"/>
          </w:tcPr>
          <w:p w:rsidR="00267C18" w:rsidRDefault="00267C18" w:rsidP="006458A8">
            <w:pPr>
              <w:jc w:val="center"/>
            </w:pPr>
            <w:r>
              <w:t>очки</w:t>
            </w:r>
          </w:p>
        </w:tc>
        <w:tc>
          <w:tcPr>
            <w:tcW w:w="836" w:type="dxa"/>
          </w:tcPr>
          <w:p w:rsidR="00267C18" w:rsidRDefault="00267C18" w:rsidP="006458A8">
            <w:pPr>
              <w:jc w:val="center"/>
            </w:pPr>
            <w:r>
              <w:t>рез.</w:t>
            </w:r>
          </w:p>
        </w:tc>
        <w:tc>
          <w:tcPr>
            <w:tcW w:w="840" w:type="dxa"/>
          </w:tcPr>
          <w:p w:rsidR="00267C18" w:rsidRDefault="00267C18" w:rsidP="006458A8">
            <w:pPr>
              <w:jc w:val="center"/>
            </w:pPr>
            <w:r>
              <w:t>очки</w:t>
            </w:r>
          </w:p>
        </w:tc>
        <w:tc>
          <w:tcPr>
            <w:tcW w:w="834" w:type="dxa"/>
          </w:tcPr>
          <w:p w:rsidR="00267C18" w:rsidRDefault="00267C18" w:rsidP="006458A8">
            <w:pPr>
              <w:jc w:val="center"/>
            </w:pPr>
            <w:r>
              <w:t>рез.</w:t>
            </w:r>
          </w:p>
        </w:tc>
        <w:tc>
          <w:tcPr>
            <w:tcW w:w="750" w:type="dxa"/>
          </w:tcPr>
          <w:p w:rsidR="00267C18" w:rsidRDefault="00267C18" w:rsidP="006458A8">
            <w:pPr>
              <w:jc w:val="center"/>
            </w:pPr>
            <w:r>
              <w:t>очки</w:t>
            </w:r>
          </w:p>
        </w:tc>
        <w:tc>
          <w:tcPr>
            <w:tcW w:w="655" w:type="dxa"/>
            <w:vMerge/>
          </w:tcPr>
          <w:p w:rsidR="00267C18" w:rsidRDefault="00267C18" w:rsidP="006458A8">
            <w:pPr>
              <w:jc w:val="center"/>
            </w:pPr>
          </w:p>
        </w:tc>
        <w:tc>
          <w:tcPr>
            <w:tcW w:w="808" w:type="dxa"/>
            <w:vMerge/>
          </w:tcPr>
          <w:p w:rsidR="00267C18" w:rsidRDefault="00267C18" w:rsidP="006458A8">
            <w:pPr>
              <w:jc w:val="center"/>
            </w:pPr>
          </w:p>
        </w:tc>
      </w:tr>
      <w:tr w:rsidR="00267C18" w:rsidTr="00ED5412">
        <w:trPr>
          <w:trHeight w:val="268"/>
        </w:trPr>
        <w:tc>
          <w:tcPr>
            <w:tcW w:w="528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2274" w:type="dxa"/>
          </w:tcPr>
          <w:p w:rsidR="006458A8" w:rsidRPr="00ED5412" w:rsidRDefault="00ED5412" w:rsidP="00ED5412">
            <w:pPr>
              <w:rPr>
                <w:color w:val="FF0000"/>
              </w:rPr>
            </w:pPr>
            <w:r w:rsidRPr="00ED5412">
              <w:rPr>
                <w:color w:val="FF0000"/>
              </w:rPr>
              <w:t>3 ст. девочки</w:t>
            </w:r>
          </w:p>
        </w:tc>
        <w:tc>
          <w:tcPr>
            <w:tcW w:w="996" w:type="dxa"/>
          </w:tcPr>
          <w:p w:rsidR="006458A8" w:rsidRPr="00C336AF" w:rsidRDefault="006458A8" w:rsidP="006458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968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971" w:type="dxa"/>
          </w:tcPr>
          <w:p w:rsidR="006458A8" w:rsidRPr="00F925C5" w:rsidRDefault="006458A8" w:rsidP="006458A8">
            <w:pPr>
              <w:jc w:val="center"/>
              <w:rPr>
                <w:color w:val="FF0000"/>
              </w:rPr>
            </w:pPr>
          </w:p>
        </w:tc>
        <w:tc>
          <w:tcPr>
            <w:tcW w:w="967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839" w:type="dxa"/>
          </w:tcPr>
          <w:p w:rsidR="006458A8" w:rsidRPr="00F925C5" w:rsidRDefault="006458A8" w:rsidP="006458A8">
            <w:pPr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839" w:type="dxa"/>
          </w:tcPr>
          <w:p w:rsidR="006458A8" w:rsidRPr="00F925C5" w:rsidRDefault="006458A8" w:rsidP="006458A8">
            <w:pPr>
              <w:jc w:val="center"/>
              <w:rPr>
                <w:color w:val="FF0000"/>
              </w:rPr>
            </w:pPr>
          </w:p>
        </w:tc>
        <w:tc>
          <w:tcPr>
            <w:tcW w:w="836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840" w:type="dxa"/>
          </w:tcPr>
          <w:p w:rsidR="006458A8" w:rsidRPr="00EA4471" w:rsidRDefault="006458A8" w:rsidP="006458A8">
            <w:pPr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:rsidR="006458A8" w:rsidRDefault="006458A8" w:rsidP="006458A8">
            <w:pPr>
              <w:jc w:val="center"/>
            </w:pPr>
          </w:p>
        </w:tc>
        <w:tc>
          <w:tcPr>
            <w:tcW w:w="750" w:type="dxa"/>
          </w:tcPr>
          <w:p w:rsidR="006458A8" w:rsidRPr="002F0E92" w:rsidRDefault="006458A8" w:rsidP="006458A8">
            <w:pPr>
              <w:jc w:val="center"/>
              <w:rPr>
                <w:color w:val="FF0000"/>
              </w:rPr>
            </w:pPr>
          </w:p>
        </w:tc>
        <w:tc>
          <w:tcPr>
            <w:tcW w:w="655" w:type="dxa"/>
          </w:tcPr>
          <w:p w:rsidR="00A21E8F" w:rsidRDefault="00A21E8F" w:rsidP="00A21E8F">
            <w:pPr>
              <w:jc w:val="center"/>
            </w:pPr>
          </w:p>
        </w:tc>
        <w:tc>
          <w:tcPr>
            <w:tcW w:w="808" w:type="dxa"/>
          </w:tcPr>
          <w:p w:rsidR="006458A8" w:rsidRDefault="006458A8" w:rsidP="006458A8">
            <w:pPr>
              <w:jc w:val="center"/>
            </w:pP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ED5412" w:rsidRDefault="00ED5412" w:rsidP="00C71FCF">
            <w:r>
              <w:t>Семенова Надежда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25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55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22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1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0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70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10.2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44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8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48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78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1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ED5412" w:rsidRDefault="00ED5412" w:rsidP="00B82995">
            <w:r>
              <w:t>Данилова Анастасия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  <w:r>
              <w:t>30</w:t>
            </w: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  <w:r w:rsidRPr="00ED5412">
              <w:t>60</w:t>
            </w: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  <w:r w:rsidRPr="00ED5412">
              <w:t>19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52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188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58</w:t>
            </w: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  <w:r w:rsidRPr="00ED5412">
              <w:t>10.3</w:t>
            </w: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  <w:r w:rsidRPr="00ED5412">
              <w:t>42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20</w:t>
            </w: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  <w:r w:rsidRPr="00ED5412">
              <w:t>32</w:t>
            </w: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  <w:r>
              <w:t>244</w:t>
            </w: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2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:rsidR="00ED5412" w:rsidRDefault="00ED5412" w:rsidP="00C71FCF">
            <w:r>
              <w:t>Алиева Динара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17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44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14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38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178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49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9.5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61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0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32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24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3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</w:p>
        </w:tc>
        <w:tc>
          <w:tcPr>
            <w:tcW w:w="2274" w:type="dxa"/>
          </w:tcPr>
          <w:p w:rsidR="00ED5412" w:rsidRPr="00ED5412" w:rsidRDefault="00ED5412" w:rsidP="00B82995">
            <w:pPr>
              <w:rPr>
                <w:color w:val="FF0000"/>
              </w:rPr>
            </w:pPr>
            <w:r w:rsidRPr="00ED5412">
              <w:rPr>
                <w:color w:val="FF0000"/>
              </w:rPr>
              <w:t>3 ст. мальчики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ED5412" w:rsidRDefault="00ED5412" w:rsidP="00C71FCF">
            <w:proofErr w:type="gramStart"/>
            <w:r>
              <w:t>Гладких</w:t>
            </w:r>
            <w:proofErr w:type="gramEnd"/>
            <w:r>
              <w:t xml:space="preserve"> Артем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9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14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49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1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40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26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6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9.5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44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45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70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69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1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ED5412" w:rsidRDefault="00ED5412" w:rsidP="00C71FCF">
            <w:r>
              <w:t>Ситников Даниил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5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16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55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4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22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2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0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8.9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61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45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70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68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2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:rsidR="00ED5412" w:rsidRDefault="00ED5412" w:rsidP="00B82995">
            <w:proofErr w:type="spellStart"/>
            <w:r>
              <w:t>Плешивцев</w:t>
            </w:r>
            <w:proofErr w:type="spellEnd"/>
            <w:r>
              <w:t xml:space="preserve"> </w:t>
            </w:r>
            <w:proofErr w:type="spellStart"/>
            <w:r>
              <w:t>Владим</w:t>
            </w:r>
            <w:proofErr w:type="spellEnd"/>
            <w:r>
              <w:t>.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B82995">
            <w:pPr>
              <w:jc w:val="center"/>
            </w:pPr>
            <w:r>
              <w:t>8</w:t>
            </w: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  <w:r>
              <w:t>14</w:t>
            </w: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  <w:r w:rsidRPr="00ED5412">
              <w:t>49</w:t>
            </w: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  <w:r w:rsidRPr="00ED5412">
              <w:t>12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46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202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51</w:t>
            </w: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  <w:r w:rsidRPr="00ED5412">
              <w:t>9.2</w:t>
            </w: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  <w:r w:rsidRPr="00ED5412">
              <w:t>52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38</w:t>
            </w: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  <w:r w:rsidRPr="00ED5412">
              <w:t>56</w:t>
            </w: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  <w:r>
              <w:t>254</w:t>
            </w: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3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</w:p>
        </w:tc>
        <w:tc>
          <w:tcPr>
            <w:tcW w:w="2274" w:type="dxa"/>
          </w:tcPr>
          <w:p w:rsidR="00ED5412" w:rsidRPr="00ED5412" w:rsidRDefault="00ED5412" w:rsidP="00B82995">
            <w:pPr>
              <w:rPr>
                <w:color w:val="FF0000"/>
              </w:rPr>
            </w:pPr>
            <w:r w:rsidRPr="00ED5412">
              <w:rPr>
                <w:color w:val="FF0000"/>
              </w:rPr>
              <w:t>4 ст. девочки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ED5412" w:rsidRDefault="00ED5412" w:rsidP="00C71FCF">
            <w:proofErr w:type="spellStart"/>
            <w:r>
              <w:t>Моша</w:t>
            </w:r>
            <w:proofErr w:type="spellEnd"/>
            <w:r>
              <w:t xml:space="preserve"> Валерия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6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18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28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2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0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17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7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8.9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67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6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35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47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1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ED5412" w:rsidRDefault="00ED5412" w:rsidP="00C71FCF">
            <w:r>
              <w:t>Бондаренко Марна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5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33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2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0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00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0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9.2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58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36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52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43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2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:rsidR="00ED5412" w:rsidRDefault="00ED5412" w:rsidP="00B82995">
            <w:proofErr w:type="spellStart"/>
            <w:r>
              <w:t>Подколзина</w:t>
            </w:r>
            <w:proofErr w:type="spellEnd"/>
            <w:r>
              <w:t xml:space="preserve"> Надежд.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B82995">
            <w:pPr>
              <w:jc w:val="center"/>
            </w:pPr>
            <w:r>
              <w:t>8</w:t>
            </w: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  <w:r>
              <w:t>11</w:t>
            </w: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  <w:r w:rsidRPr="00ED5412">
              <w:t>21</w:t>
            </w: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  <w:r w:rsidRPr="00ED5412">
              <w:t>21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52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208</w:t>
            </w: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  <w:r w:rsidRPr="00ED5412">
              <w:t>58</w:t>
            </w: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  <w:r w:rsidRPr="00ED5412">
              <w:t>9.0</w:t>
            </w: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  <w:r w:rsidRPr="00ED5412">
              <w:t>64</w:t>
            </w: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  <w:r w:rsidRPr="00ED5412">
              <w:t>31</w:t>
            </w: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  <w:r w:rsidRPr="00ED5412">
              <w:t>43</w:t>
            </w: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  <w:r>
              <w:t>238</w:t>
            </w: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3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</w:p>
        </w:tc>
        <w:tc>
          <w:tcPr>
            <w:tcW w:w="2274" w:type="dxa"/>
          </w:tcPr>
          <w:p w:rsidR="00ED5412" w:rsidRDefault="00ED5412" w:rsidP="00B82995">
            <w:r>
              <w:rPr>
                <w:color w:val="FF0000"/>
              </w:rPr>
              <w:t>4</w:t>
            </w:r>
            <w:r w:rsidRPr="00ED5412">
              <w:rPr>
                <w:color w:val="FF0000"/>
              </w:rPr>
              <w:t xml:space="preserve"> ст. мальчики</w:t>
            </w:r>
          </w:p>
        </w:tc>
        <w:tc>
          <w:tcPr>
            <w:tcW w:w="996" w:type="dxa"/>
          </w:tcPr>
          <w:p w:rsidR="00ED5412" w:rsidRPr="00C336AF" w:rsidRDefault="00ED5412" w:rsidP="00B82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968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971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967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9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6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4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834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750" w:type="dxa"/>
          </w:tcPr>
          <w:p w:rsidR="00ED5412" w:rsidRPr="00ED5412" w:rsidRDefault="00ED5412" w:rsidP="00B82995">
            <w:pPr>
              <w:jc w:val="center"/>
            </w:pPr>
          </w:p>
        </w:tc>
        <w:tc>
          <w:tcPr>
            <w:tcW w:w="655" w:type="dxa"/>
          </w:tcPr>
          <w:p w:rsidR="00ED5412" w:rsidRDefault="00ED5412" w:rsidP="00B82995">
            <w:pPr>
              <w:jc w:val="center"/>
            </w:pPr>
          </w:p>
        </w:tc>
        <w:tc>
          <w:tcPr>
            <w:tcW w:w="808" w:type="dxa"/>
          </w:tcPr>
          <w:p w:rsidR="00ED5412" w:rsidRPr="00ED5412" w:rsidRDefault="00ED5412" w:rsidP="00B82995">
            <w:pPr>
              <w:jc w:val="center"/>
              <w:rPr>
                <w:color w:val="FF0000"/>
              </w:rPr>
            </w:pP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ED5412" w:rsidRDefault="00ED5412" w:rsidP="00C71FCF">
            <w:r>
              <w:t>Яшин Марат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7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25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60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15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0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46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8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8.4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58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57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64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90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1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ED5412" w:rsidRDefault="00ED5412" w:rsidP="00C71FCF">
            <w:r>
              <w:t>Щукин Алексей</w:t>
            </w:r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7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13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36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18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56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52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1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8.0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70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53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56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79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2</w:t>
            </w:r>
          </w:p>
        </w:tc>
      </w:tr>
      <w:tr w:rsidR="00ED5412" w:rsidTr="00ED5412">
        <w:tc>
          <w:tcPr>
            <w:tcW w:w="528" w:type="dxa"/>
          </w:tcPr>
          <w:p w:rsidR="00ED5412" w:rsidRDefault="00ED5412" w:rsidP="006458A8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2274" w:type="dxa"/>
          </w:tcPr>
          <w:p w:rsidR="00ED5412" w:rsidRDefault="00ED5412" w:rsidP="00C71FCF">
            <w:r>
              <w:t xml:space="preserve">Романенко </w:t>
            </w:r>
            <w:proofErr w:type="spellStart"/>
            <w:r>
              <w:t>Александ</w:t>
            </w:r>
            <w:proofErr w:type="spellEnd"/>
          </w:p>
        </w:tc>
        <w:tc>
          <w:tcPr>
            <w:tcW w:w="996" w:type="dxa"/>
          </w:tcPr>
          <w:p w:rsidR="00ED5412" w:rsidRPr="00C336AF" w:rsidRDefault="00ED5412" w:rsidP="00C71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D5412" w:rsidRDefault="00ED5412" w:rsidP="00C71FCF">
            <w:pPr>
              <w:jc w:val="center"/>
            </w:pPr>
            <w:r>
              <w:t>8</w:t>
            </w:r>
          </w:p>
        </w:tc>
        <w:tc>
          <w:tcPr>
            <w:tcW w:w="968" w:type="dxa"/>
          </w:tcPr>
          <w:p w:rsidR="00ED5412" w:rsidRDefault="00ED5412" w:rsidP="00C71FCF">
            <w:pPr>
              <w:jc w:val="center"/>
            </w:pPr>
            <w:r>
              <w:t>23</w:t>
            </w:r>
          </w:p>
        </w:tc>
        <w:tc>
          <w:tcPr>
            <w:tcW w:w="971" w:type="dxa"/>
          </w:tcPr>
          <w:p w:rsidR="00ED5412" w:rsidRPr="00ED5412" w:rsidRDefault="00ED5412" w:rsidP="00C71FCF">
            <w:pPr>
              <w:jc w:val="center"/>
            </w:pPr>
            <w:r w:rsidRPr="00ED5412">
              <w:t>56</w:t>
            </w:r>
          </w:p>
        </w:tc>
        <w:tc>
          <w:tcPr>
            <w:tcW w:w="967" w:type="dxa"/>
          </w:tcPr>
          <w:p w:rsidR="00ED5412" w:rsidRPr="00ED5412" w:rsidRDefault="00ED5412" w:rsidP="00C71FCF">
            <w:pPr>
              <w:jc w:val="center"/>
            </w:pPr>
            <w:r w:rsidRPr="00ED5412">
              <w:t>14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48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258</w:t>
            </w:r>
          </w:p>
        </w:tc>
        <w:tc>
          <w:tcPr>
            <w:tcW w:w="839" w:type="dxa"/>
          </w:tcPr>
          <w:p w:rsidR="00ED5412" w:rsidRPr="00ED5412" w:rsidRDefault="00ED5412" w:rsidP="00C71FCF">
            <w:pPr>
              <w:jc w:val="center"/>
            </w:pPr>
            <w:r w:rsidRPr="00ED5412">
              <w:t>64</w:t>
            </w:r>
          </w:p>
        </w:tc>
        <w:tc>
          <w:tcPr>
            <w:tcW w:w="836" w:type="dxa"/>
          </w:tcPr>
          <w:p w:rsidR="00ED5412" w:rsidRPr="00ED5412" w:rsidRDefault="00ED5412" w:rsidP="00C71FCF">
            <w:pPr>
              <w:jc w:val="center"/>
            </w:pPr>
            <w:r w:rsidRPr="00ED5412">
              <w:t>7.8</w:t>
            </w:r>
          </w:p>
        </w:tc>
        <w:tc>
          <w:tcPr>
            <w:tcW w:w="840" w:type="dxa"/>
          </w:tcPr>
          <w:p w:rsidR="00ED5412" w:rsidRPr="00ED5412" w:rsidRDefault="00ED5412" w:rsidP="00C71FCF">
            <w:pPr>
              <w:jc w:val="center"/>
            </w:pPr>
            <w:r w:rsidRPr="00ED5412">
              <w:t>76</w:t>
            </w:r>
          </w:p>
        </w:tc>
        <w:tc>
          <w:tcPr>
            <w:tcW w:w="834" w:type="dxa"/>
          </w:tcPr>
          <w:p w:rsidR="00ED5412" w:rsidRPr="00ED5412" w:rsidRDefault="00ED5412" w:rsidP="00C71FCF">
            <w:pPr>
              <w:jc w:val="center"/>
            </w:pPr>
            <w:r w:rsidRPr="00ED5412">
              <w:t>40</w:t>
            </w:r>
          </w:p>
        </w:tc>
        <w:tc>
          <w:tcPr>
            <w:tcW w:w="750" w:type="dxa"/>
          </w:tcPr>
          <w:p w:rsidR="00ED5412" w:rsidRPr="00ED5412" w:rsidRDefault="00ED5412" w:rsidP="00C71FCF">
            <w:pPr>
              <w:jc w:val="center"/>
            </w:pPr>
            <w:r w:rsidRPr="00ED5412">
              <w:t>34</w:t>
            </w:r>
          </w:p>
        </w:tc>
        <w:tc>
          <w:tcPr>
            <w:tcW w:w="655" w:type="dxa"/>
          </w:tcPr>
          <w:p w:rsidR="00ED5412" w:rsidRDefault="00ED5412" w:rsidP="00C71FCF">
            <w:pPr>
              <w:jc w:val="center"/>
            </w:pPr>
            <w:r>
              <w:t>278</w:t>
            </w:r>
          </w:p>
        </w:tc>
        <w:tc>
          <w:tcPr>
            <w:tcW w:w="808" w:type="dxa"/>
          </w:tcPr>
          <w:p w:rsidR="00ED5412" w:rsidRPr="00ED5412" w:rsidRDefault="00ED5412" w:rsidP="00C71FCF">
            <w:pPr>
              <w:jc w:val="center"/>
              <w:rPr>
                <w:color w:val="FF0000"/>
              </w:rPr>
            </w:pPr>
            <w:r w:rsidRPr="00ED5412">
              <w:rPr>
                <w:color w:val="FF0000"/>
              </w:rPr>
              <w:t>3</w:t>
            </w:r>
          </w:p>
        </w:tc>
      </w:tr>
    </w:tbl>
    <w:p w:rsidR="00F65894" w:rsidRDefault="00F65894" w:rsidP="00140BB8"/>
    <w:sectPr w:rsidR="00F65894" w:rsidSect="006458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8DB"/>
    <w:rsid w:val="000819EF"/>
    <w:rsid w:val="000A2708"/>
    <w:rsid w:val="000A5D1D"/>
    <w:rsid w:val="000D6DCC"/>
    <w:rsid w:val="000F3EEA"/>
    <w:rsid w:val="00135356"/>
    <w:rsid w:val="00140BB8"/>
    <w:rsid w:val="00181F7C"/>
    <w:rsid w:val="00192194"/>
    <w:rsid w:val="001D4BD0"/>
    <w:rsid w:val="001F4AF6"/>
    <w:rsid w:val="00267C18"/>
    <w:rsid w:val="002D00CE"/>
    <w:rsid w:val="002F0E92"/>
    <w:rsid w:val="003274C0"/>
    <w:rsid w:val="00357179"/>
    <w:rsid w:val="00360624"/>
    <w:rsid w:val="003675A3"/>
    <w:rsid w:val="00384B1C"/>
    <w:rsid w:val="003A0588"/>
    <w:rsid w:val="00481C0D"/>
    <w:rsid w:val="00572F7B"/>
    <w:rsid w:val="005C124E"/>
    <w:rsid w:val="00635246"/>
    <w:rsid w:val="006458A8"/>
    <w:rsid w:val="0069072A"/>
    <w:rsid w:val="007018DB"/>
    <w:rsid w:val="00726322"/>
    <w:rsid w:val="00727D40"/>
    <w:rsid w:val="0078236C"/>
    <w:rsid w:val="007A2860"/>
    <w:rsid w:val="008025E4"/>
    <w:rsid w:val="00830617"/>
    <w:rsid w:val="008A51A1"/>
    <w:rsid w:val="008C2E77"/>
    <w:rsid w:val="009053BB"/>
    <w:rsid w:val="00947DEA"/>
    <w:rsid w:val="00972200"/>
    <w:rsid w:val="009C2D68"/>
    <w:rsid w:val="009C5716"/>
    <w:rsid w:val="009E7FC0"/>
    <w:rsid w:val="00A05610"/>
    <w:rsid w:val="00A21E8F"/>
    <w:rsid w:val="00A22186"/>
    <w:rsid w:val="00A667A6"/>
    <w:rsid w:val="00AE2A6E"/>
    <w:rsid w:val="00B3186B"/>
    <w:rsid w:val="00B352AD"/>
    <w:rsid w:val="00B73198"/>
    <w:rsid w:val="00BC0BF3"/>
    <w:rsid w:val="00BE2701"/>
    <w:rsid w:val="00C336AF"/>
    <w:rsid w:val="00C56ED8"/>
    <w:rsid w:val="00C611DC"/>
    <w:rsid w:val="00C86059"/>
    <w:rsid w:val="00CD6EDC"/>
    <w:rsid w:val="00DC0937"/>
    <w:rsid w:val="00DF1F2F"/>
    <w:rsid w:val="00E7316B"/>
    <w:rsid w:val="00E8185B"/>
    <w:rsid w:val="00EA4471"/>
    <w:rsid w:val="00ED5412"/>
    <w:rsid w:val="00F3639C"/>
    <w:rsid w:val="00F65894"/>
    <w:rsid w:val="00F87184"/>
    <w:rsid w:val="00F925C5"/>
    <w:rsid w:val="00FA460B"/>
    <w:rsid w:val="00FA52E6"/>
    <w:rsid w:val="00FC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D6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D63C-34AC-4803-98D1-82B5C6A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cp:lastPrinted>2019-01-15T10:56:00Z</cp:lastPrinted>
  <dcterms:created xsi:type="dcterms:W3CDTF">2022-04-26T07:29:00Z</dcterms:created>
  <dcterms:modified xsi:type="dcterms:W3CDTF">2022-04-26T07:29:00Z</dcterms:modified>
</cp:coreProperties>
</file>